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6C6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66C6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C426C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B057B4">
        <w:rPr>
          <w:noProof/>
        </w:rPr>
        <w:t>St Anthony's Catholic p</w:t>
      </w:r>
      <w:r w:rsidR="001A741A">
        <w:fldChar w:fldCharType="end"/>
      </w:r>
      <w:bookmarkEnd w:id="108"/>
      <w:r w:rsidR="00643D67">
        <w:t>.</w:t>
      </w:r>
    </w:p>
    <w:p w14:paraId="783B8483" w14:textId="77777777" w:rsidR="0017243E" w:rsidRDefault="0017243E" w:rsidP="0017243E">
      <w:pPr>
        <w:pStyle w:val="ListParagraph"/>
        <w:jc w:val="both"/>
      </w:pPr>
    </w:p>
    <w:p w14:paraId="1E577B6B" w14:textId="581CA1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other relevant third part</w:t>
      </w:r>
      <w:r w:rsidR="00B057B4">
        <w:rPr>
          <w:noProof/>
        </w:rPr>
        <w: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42CC5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B057B4">
        <w:t>Mary Birch</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B057B4">
        <w:rPr>
          <w:noProof/>
        </w:rPr>
        <w:t>emailing bursar@st-anthonys.lancs.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B2779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B057B4">
        <w:t>emailing bursar@st-anthonys.lancs.sch.uk</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FA4402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66C68" w:rsidRPr="00866C68">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66C68"/>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057B4"/>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A81525D5-AE49-4438-84FE-D1BCCD95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y Birch</cp:lastModifiedBy>
  <cp:revision>2</cp:revision>
  <cp:lastPrinted>2019-03-28T16:35:00Z</cp:lastPrinted>
  <dcterms:created xsi:type="dcterms:W3CDTF">2020-03-10T15:10:00Z</dcterms:created>
  <dcterms:modified xsi:type="dcterms:W3CDTF">2020-03-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